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02" w:rsidRDefault="00AE6B9E" w:rsidP="00466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51B7D" w:rsidRDefault="005A706A" w:rsidP="00466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ПИЦЫНСКОГО</w:t>
      </w:r>
      <w:r w:rsidR="00000043" w:rsidRPr="00000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А</w:t>
      </w:r>
    </w:p>
    <w:p w:rsidR="00000043" w:rsidRPr="00000043" w:rsidRDefault="00051B7D" w:rsidP="00466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ГЕРОВСКОГО </w:t>
      </w:r>
      <w:r w:rsidR="00000043" w:rsidRPr="00000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E45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043" w:rsidRPr="00000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000043" w:rsidRPr="00000043" w:rsidRDefault="00000043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043" w:rsidRPr="00000043" w:rsidRDefault="00000043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043" w:rsidRPr="00000043" w:rsidRDefault="00AE6B9E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43813" w:rsidRDefault="00C43813" w:rsidP="00C438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043" w:rsidRPr="00051B7D" w:rsidRDefault="00000043" w:rsidP="00C438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92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2</w:t>
      </w:r>
      <w:r w:rsidR="00C4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972FF" w:rsidRPr="0005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4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43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051B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6B9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E45D02" w:rsidRDefault="00E45D02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A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цыно</w:t>
      </w:r>
    </w:p>
    <w:p w:rsidR="00CF375A" w:rsidRDefault="00CF375A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75A" w:rsidRPr="00000043" w:rsidRDefault="00CF375A" w:rsidP="00CF37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043" w:rsidRPr="00000043" w:rsidRDefault="00334F7A" w:rsidP="00135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</w:t>
      </w:r>
      <w:r w:rsidR="0013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</w:t>
      </w:r>
      <w:r w:rsidR="00E972FF">
        <w:rPr>
          <w:rFonts w:ascii="Times New Roman" w:hAnsi="Times New Roman" w:cs="Times New Roman"/>
          <w:sz w:val="28"/>
          <w:szCs w:val="28"/>
        </w:rPr>
        <w:t>ных и муниципальных нужд на 201</w:t>
      </w:r>
      <w:r w:rsidR="00927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0043" w:rsidRPr="00000043" w:rsidRDefault="00000043" w:rsidP="00CF3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0043" w:rsidRPr="00000043" w:rsidRDefault="00000043" w:rsidP="00CF3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706A" w:rsidRPr="005A706A" w:rsidRDefault="00000043" w:rsidP="005A706A">
      <w:pPr>
        <w:rPr>
          <w:rFonts w:ascii="Times New Roman" w:hAnsi="Times New Roman" w:cs="Times New Roman"/>
          <w:sz w:val="28"/>
          <w:szCs w:val="28"/>
        </w:rPr>
      </w:pPr>
      <w:r w:rsidRPr="0000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</w:t>
      </w:r>
      <w:r w:rsidR="006914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8 и ч.11 ст.99</w:t>
      </w:r>
      <w:r w:rsidR="00A25DDD">
        <w:rPr>
          <w:rFonts w:ascii="Times New Roman" w:eastAsia="Times New Roman" w:hAnsi="Times New Roman" w:cs="Times New Roman"/>
          <w:sz w:val="28"/>
          <w:szCs w:val="28"/>
          <w:lang w:eastAsia="ru-RU"/>
        </w:rPr>
        <w:t>,ст.100</w:t>
      </w:r>
      <w:r w:rsidRPr="0000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№ «О контрактной системе в сфере закупок товаров, работ, услуг для обе</w:t>
      </w:r>
      <w:r w:rsidRPr="000000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0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государственных и муниципальных нужд», постановлени</w:t>
      </w:r>
      <w:r w:rsidR="006B3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="006914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 </w:t>
      </w:r>
      <w:r w:rsid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r w:rsidR="0097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A25DD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3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C4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№ </w:t>
      </w:r>
      <w:r w:rsid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43813" w:rsidRP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0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706A" w:rsidRPr="005A706A">
        <w:rPr>
          <w:rFonts w:ascii="Times New Roman" w:hAnsi="Times New Roman" w:cs="Times New Roman"/>
          <w:sz w:val="28"/>
          <w:szCs w:val="28"/>
        </w:rPr>
        <w:t xml:space="preserve"> Об утверждении  П</w:t>
      </w:r>
      <w:r w:rsidR="005A706A" w:rsidRPr="005A706A">
        <w:rPr>
          <w:rFonts w:ascii="Times New Roman" w:hAnsi="Times New Roman" w:cs="Times New Roman"/>
          <w:sz w:val="28"/>
          <w:szCs w:val="28"/>
        </w:rPr>
        <w:t>о</w:t>
      </w:r>
      <w:r w:rsidR="005A706A" w:rsidRPr="005A706A">
        <w:rPr>
          <w:rFonts w:ascii="Times New Roman" w:hAnsi="Times New Roman" w:cs="Times New Roman"/>
          <w:sz w:val="28"/>
          <w:szCs w:val="28"/>
        </w:rPr>
        <w:t>рядка осуществления полномочий органами внутреннего муниципального фина</w:t>
      </w:r>
      <w:r w:rsidR="005A706A" w:rsidRPr="005A706A">
        <w:rPr>
          <w:rFonts w:ascii="Times New Roman" w:hAnsi="Times New Roman" w:cs="Times New Roman"/>
          <w:sz w:val="28"/>
          <w:szCs w:val="28"/>
        </w:rPr>
        <w:t>н</w:t>
      </w:r>
      <w:r w:rsidR="005A706A" w:rsidRPr="005A706A">
        <w:rPr>
          <w:rFonts w:ascii="Times New Roman" w:hAnsi="Times New Roman" w:cs="Times New Roman"/>
          <w:sz w:val="28"/>
          <w:szCs w:val="28"/>
        </w:rPr>
        <w:t>сового контроля в Шипицынском сельсовете Венгеровского района Новосиби</w:t>
      </w:r>
      <w:r w:rsidR="005A706A" w:rsidRPr="005A706A">
        <w:rPr>
          <w:rFonts w:ascii="Times New Roman" w:hAnsi="Times New Roman" w:cs="Times New Roman"/>
          <w:sz w:val="28"/>
          <w:szCs w:val="28"/>
        </w:rPr>
        <w:t>р</w:t>
      </w:r>
      <w:r w:rsidR="005A706A" w:rsidRPr="005A706A">
        <w:rPr>
          <w:rFonts w:ascii="Times New Roman" w:hAnsi="Times New Roman" w:cs="Times New Roman"/>
          <w:sz w:val="28"/>
          <w:szCs w:val="28"/>
        </w:rPr>
        <w:t>ской области</w:t>
      </w:r>
      <w:r w:rsidR="005A706A">
        <w:rPr>
          <w:rFonts w:ascii="Times New Roman" w:hAnsi="Times New Roman" w:cs="Times New Roman"/>
          <w:sz w:val="28"/>
          <w:szCs w:val="28"/>
        </w:rPr>
        <w:t>» :</w:t>
      </w:r>
    </w:p>
    <w:p w:rsidR="00F56DB3" w:rsidRPr="005A706A" w:rsidRDefault="00F56DB3" w:rsidP="005A706A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sz w:val="24"/>
          <w:szCs w:val="24"/>
        </w:rPr>
      </w:pPr>
    </w:p>
    <w:p w:rsidR="005A5819" w:rsidRDefault="004B4884" w:rsidP="005A581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0043" w:rsidRPr="00000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</w:t>
      </w:r>
      <w:r w:rsidR="005A5819">
        <w:rPr>
          <w:rFonts w:ascii="Times New Roman" w:hAnsi="Times New Roman" w:cs="Times New Roman"/>
          <w:sz w:val="28"/>
          <w:szCs w:val="28"/>
        </w:rPr>
        <w:t>проведения проверок соблюдения подв</w:t>
      </w:r>
      <w:r w:rsidR="005A5819">
        <w:rPr>
          <w:rFonts w:ascii="Times New Roman" w:hAnsi="Times New Roman" w:cs="Times New Roman"/>
          <w:sz w:val="28"/>
          <w:szCs w:val="28"/>
        </w:rPr>
        <w:t>е</w:t>
      </w:r>
      <w:r w:rsidR="005A5819">
        <w:rPr>
          <w:rFonts w:ascii="Times New Roman" w:hAnsi="Times New Roman" w:cs="Times New Roman"/>
          <w:sz w:val="28"/>
          <w:szCs w:val="28"/>
        </w:rPr>
        <w:t>домственными заказчиками законодательства Российской Федерации и иных нормативных правовых актов о контрактной системе в сфере закупок товаров, р</w:t>
      </w:r>
      <w:r w:rsidR="005A5819">
        <w:rPr>
          <w:rFonts w:ascii="Times New Roman" w:hAnsi="Times New Roman" w:cs="Times New Roman"/>
          <w:sz w:val="28"/>
          <w:szCs w:val="28"/>
        </w:rPr>
        <w:t>а</w:t>
      </w:r>
      <w:r w:rsidR="005A5819">
        <w:rPr>
          <w:rFonts w:ascii="Times New Roman" w:hAnsi="Times New Roman" w:cs="Times New Roman"/>
          <w:sz w:val="28"/>
          <w:szCs w:val="28"/>
        </w:rPr>
        <w:t>бот, услуг для обеспечения государствен</w:t>
      </w:r>
      <w:r w:rsidR="00E972FF">
        <w:rPr>
          <w:rFonts w:ascii="Times New Roman" w:hAnsi="Times New Roman" w:cs="Times New Roman"/>
          <w:sz w:val="28"/>
          <w:szCs w:val="28"/>
        </w:rPr>
        <w:t>ных и муниципальных нужд на 201</w:t>
      </w:r>
      <w:r w:rsidR="00927BAD">
        <w:rPr>
          <w:rFonts w:ascii="Times New Roman" w:hAnsi="Times New Roman" w:cs="Times New Roman"/>
          <w:sz w:val="28"/>
          <w:szCs w:val="28"/>
        </w:rPr>
        <w:t>9</w:t>
      </w:r>
      <w:r w:rsidR="005A58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5819" w:rsidRPr="005A5819" w:rsidRDefault="005A5819" w:rsidP="005A5819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81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819">
        <w:rPr>
          <w:rFonts w:ascii="Times New Roman" w:hAnsi="Times New Roman" w:cs="Times New Roman"/>
          <w:sz w:val="28"/>
          <w:szCs w:val="28"/>
        </w:rPr>
        <w:t>распоряжение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в газете «Вестник </w:t>
      </w:r>
      <w:r w:rsidR="005A706A">
        <w:rPr>
          <w:rFonts w:ascii="Times New Roman" w:eastAsia="Calibri" w:hAnsi="Times New Roman" w:cs="Times New Roman"/>
          <w:sz w:val="28"/>
          <w:szCs w:val="28"/>
        </w:rPr>
        <w:t>Шипицынского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сельсовета Венгеровского района Новосибирской области» и на официальном сайте администрации </w:t>
      </w:r>
      <w:r w:rsidR="005A706A">
        <w:rPr>
          <w:rFonts w:ascii="Times New Roman" w:eastAsia="Calibri" w:hAnsi="Times New Roman" w:cs="Times New Roman"/>
          <w:sz w:val="28"/>
          <w:szCs w:val="28"/>
        </w:rPr>
        <w:t>Шипицынского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 сельсовета Венгеровского района Новос</w:t>
      </w:r>
      <w:r w:rsidRPr="005A5819">
        <w:rPr>
          <w:rFonts w:ascii="Times New Roman" w:eastAsia="Calibri" w:hAnsi="Times New Roman" w:cs="Times New Roman"/>
          <w:sz w:val="28"/>
          <w:szCs w:val="28"/>
        </w:rPr>
        <w:t>и</w:t>
      </w:r>
      <w:r w:rsidRPr="005A5819">
        <w:rPr>
          <w:rFonts w:ascii="Times New Roman" w:eastAsia="Calibri" w:hAnsi="Times New Roman" w:cs="Times New Roman"/>
          <w:sz w:val="28"/>
          <w:szCs w:val="28"/>
        </w:rPr>
        <w:t>бирской области.</w:t>
      </w:r>
    </w:p>
    <w:p w:rsidR="005A5819" w:rsidRDefault="005A5819" w:rsidP="005A58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819">
        <w:rPr>
          <w:rFonts w:ascii="Times New Roman" w:hAnsi="Times New Roman" w:cs="Times New Roman"/>
          <w:sz w:val="28"/>
          <w:szCs w:val="28"/>
        </w:rPr>
        <w:t>3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.  Контроль </w:t>
      </w:r>
      <w:r w:rsidR="00334F7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34F7A">
        <w:rPr>
          <w:rFonts w:ascii="Times New Roman" w:hAnsi="Times New Roman" w:cs="Times New Roman"/>
          <w:sz w:val="28"/>
          <w:szCs w:val="28"/>
        </w:rPr>
        <w:t>сполнением</w:t>
      </w:r>
      <w:r w:rsidRPr="005A5819">
        <w:rPr>
          <w:rFonts w:ascii="Times New Roman" w:hAnsi="Times New Roman" w:cs="Times New Roman"/>
          <w:sz w:val="28"/>
          <w:szCs w:val="28"/>
        </w:rPr>
        <w:t xml:space="preserve">  данного  распоряжения </w:t>
      </w:r>
      <w:r w:rsidRPr="005A5819">
        <w:rPr>
          <w:rFonts w:ascii="Times New Roman" w:eastAsia="Calibri" w:hAnsi="Times New Roman" w:cs="Times New Roman"/>
          <w:sz w:val="28"/>
          <w:szCs w:val="28"/>
        </w:rPr>
        <w:t xml:space="preserve"> оставляю  за  собой.</w:t>
      </w:r>
    </w:p>
    <w:p w:rsidR="00AE6B9E" w:rsidRDefault="00AE6B9E" w:rsidP="005A58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B9E" w:rsidRDefault="00AE6B9E" w:rsidP="005A58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Шипицынского сельсовета</w:t>
      </w:r>
    </w:p>
    <w:p w:rsidR="00AE6B9E" w:rsidRPr="005A5819" w:rsidRDefault="00AE6B9E" w:rsidP="005A581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нгеровского района Новосибирской области                    Л.П.Якобчук</w:t>
      </w:r>
    </w:p>
    <w:p w:rsidR="00000043" w:rsidRPr="00000043" w:rsidRDefault="00000043" w:rsidP="00CF3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37" w:rsidRDefault="00583237" w:rsidP="00CF375A">
      <w:pPr>
        <w:ind w:firstLine="709"/>
      </w:pPr>
    </w:p>
    <w:p w:rsidR="009C5E2D" w:rsidRDefault="009C5E2D" w:rsidP="0005167B">
      <w:pPr>
        <w:sectPr w:rsidR="009C5E2D" w:rsidSect="00CF375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C5E2D" w:rsidRDefault="009C5E2D" w:rsidP="009C5E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5E2D" w:rsidRDefault="00E45D02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45D02" w:rsidRDefault="00AE6B9E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45D02" w:rsidRDefault="005A706A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ынского</w:t>
      </w:r>
      <w:r w:rsidR="00AA546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45D02" w:rsidRDefault="00E45D02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E45D02" w:rsidRDefault="00E45D02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45D02" w:rsidRPr="00051B7D" w:rsidRDefault="00C43813" w:rsidP="00E45D0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D02">
        <w:rPr>
          <w:rFonts w:ascii="Times New Roman" w:hAnsi="Times New Roman" w:cs="Times New Roman"/>
          <w:sz w:val="28"/>
          <w:szCs w:val="28"/>
        </w:rPr>
        <w:t xml:space="preserve">т </w:t>
      </w:r>
      <w:r w:rsidR="00E972FF">
        <w:rPr>
          <w:rFonts w:ascii="Times New Roman" w:hAnsi="Times New Roman" w:cs="Times New Roman"/>
          <w:sz w:val="28"/>
          <w:szCs w:val="28"/>
        </w:rPr>
        <w:t xml:space="preserve"> </w:t>
      </w:r>
      <w:r w:rsidR="00927BAD">
        <w:rPr>
          <w:rFonts w:ascii="Times New Roman" w:hAnsi="Times New Roman" w:cs="Times New Roman"/>
          <w:sz w:val="28"/>
          <w:szCs w:val="28"/>
        </w:rPr>
        <w:t>14.12</w:t>
      </w:r>
      <w:r w:rsidR="00E972FF">
        <w:rPr>
          <w:rFonts w:ascii="Times New Roman" w:hAnsi="Times New Roman" w:cs="Times New Roman"/>
          <w:sz w:val="28"/>
          <w:szCs w:val="28"/>
        </w:rPr>
        <w:t>.201</w:t>
      </w:r>
      <w:r w:rsidR="00E972FF" w:rsidRPr="00051B7D">
        <w:rPr>
          <w:rFonts w:ascii="Times New Roman" w:hAnsi="Times New Roman" w:cs="Times New Roman"/>
          <w:sz w:val="28"/>
          <w:szCs w:val="28"/>
        </w:rPr>
        <w:t>8</w:t>
      </w:r>
      <w:r w:rsidR="009733CA">
        <w:rPr>
          <w:rFonts w:ascii="Times New Roman" w:hAnsi="Times New Roman" w:cs="Times New Roman"/>
          <w:sz w:val="28"/>
          <w:szCs w:val="28"/>
        </w:rPr>
        <w:t xml:space="preserve">  №</w:t>
      </w:r>
      <w:r w:rsidR="005818CC">
        <w:rPr>
          <w:rFonts w:ascii="Times New Roman" w:hAnsi="Times New Roman" w:cs="Times New Roman"/>
          <w:sz w:val="28"/>
          <w:szCs w:val="28"/>
        </w:rPr>
        <w:t>20</w:t>
      </w:r>
    </w:p>
    <w:p w:rsidR="009C5E2D" w:rsidRDefault="009C5E2D" w:rsidP="009C5E2D">
      <w:pPr>
        <w:pStyle w:val="a4"/>
      </w:pPr>
    </w:p>
    <w:p w:rsidR="009C5E2D" w:rsidRDefault="009C5E2D" w:rsidP="009C5E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5E2D">
        <w:rPr>
          <w:rFonts w:ascii="Times New Roman" w:hAnsi="Times New Roman" w:cs="Times New Roman"/>
          <w:sz w:val="28"/>
          <w:szCs w:val="28"/>
        </w:rPr>
        <w:t>ПЛАН</w:t>
      </w:r>
    </w:p>
    <w:p w:rsidR="009C5E2D" w:rsidRPr="009C5E2D" w:rsidRDefault="005A5819" w:rsidP="009C5E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2D">
        <w:rPr>
          <w:rFonts w:ascii="Times New Roman" w:hAnsi="Times New Roman" w:cs="Times New Roman"/>
          <w:sz w:val="28"/>
          <w:szCs w:val="28"/>
        </w:rPr>
        <w:t xml:space="preserve">роведения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560D8F">
        <w:rPr>
          <w:rFonts w:ascii="Times New Roman" w:hAnsi="Times New Roman" w:cs="Times New Roman"/>
          <w:sz w:val="28"/>
          <w:szCs w:val="28"/>
        </w:rPr>
        <w:t>государс</w:t>
      </w:r>
      <w:r w:rsidR="00560D8F">
        <w:rPr>
          <w:rFonts w:ascii="Times New Roman" w:hAnsi="Times New Roman" w:cs="Times New Roman"/>
          <w:sz w:val="28"/>
          <w:szCs w:val="28"/>
        </w:rPr>
        <w:t>т</w:t>
      </w:r>
      <w:r w:rsidR="00560D8F">
        <w:rPr>
          <w:rFonts w:ascii="Times New Roman" w:hAnsi="Times New Roman" w:cs="Times New Roman"/>
          <w:sz w:val="28"/>
          <w:szCs w:val="28"/>
        </w:rPr>
        <w:t>венных и муниципальных нужд на 201</w:t>
      </w:r>
      <w:r w:rsidR="00927BAD">
        <w:rPr>
          <w:rFonts w:ascii="Times New Roman" w:hAnsi="Times New Roman" w:cs="Times New Roman"/>
          <w:sz w:val="28"/>
          <w:szCs w:val="28"/>
        </w:rPr>
        <w:t>9</w:t>
      </w:r>
      <w:r w:rsidR="00560D8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5E2D" w:rsidRPr="009C5E2D" w:rsidRDefault="009C5E2D" w:rsidP="009C5E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534"/>
        <w:gridCol w:w="2021"/>
        <w:gridCol w:w="2798"/>
        <w:gridCol w:w="2203"/>
        <w:gridCol w:w="1699"/>
        <w:gridCol w:w="1939"/>
        <w:gridCol w:w="1814"/>
        <w:gridCol w:w="1588"/>
      </w:tblGrid>
      <w:tr w:rsidR="00876A30" w:rsidTr="005A5819">
        <w:tc>
          <w:tcPr>
            <w:tcW w:w="534" w:type="dxa"/>
            <w:vMerge w:val="restart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1" w:type="dxa"/>
            <w:vMerge w:val="restart"/>
          </w:tcPr>
          <w:p w:rsidR="00876A30" w:rsidRPr="005A5819" w:rsidRDefault="00421C1C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76A30" w:rsidRPr="005A5819">
              <w:rPr>
                <w:rFonts w:ascii="Times New Roman" w:hAnsi="Times New Roman" w:cs="Times New Roman"/>
                <w:sz w:val="28"/>
                <w:szCs w:val="28"/>
              </w:rPr>
              <w:t>субъекта ко</w:t>
            </w:r>
            <w:r w:rsidR="00876A30" w:rsidRPr="005A5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6A30" w:rsidRPr="005A5819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798" w:type="dxa"/>
            <w:vMerge w:val="restart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ИНН субъекта ко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  <w:tc>
          <w:tcPr>
            <w:tcW w:w="2203" w:type="dxa"/>
            <w:vMerge w:val="restart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Адрес местон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хождения суб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екта контроля</w:t>
            </w:r>
          </w:p>
        </w:tc>
        <w:tc>
          <w:tcPr>
            <w:tcW w:w="1699" w:type="dxa"/>
            <w:vMerge w:val="restart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39" w:type="dxa"/>
            <w:vMerge w:val="restart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Форма пров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дения пр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верки (выез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ная, докуме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тарная)</w:t>
            </w:r>
          </w:p>
        </w:tc>
        <w:tc>
          <w:tcPr>
            <w:tcW w:w="3402" w:type="dxa"/>
            <w:gridSpan w:val="2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Сроки проведения пр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верки</w:t>
            </w:r>
          </w:p>
        </w:tc>
      </w:tr>
      <w:tr w:rsidR="00876A30" w:rsidTr="005A5819">
        <w:tc>
          <w:tcPr>
            <w:tcW w:w="534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Месяц нач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ла провед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ния прове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88" w:type="dxa"/>
          </w:tcPr>
          <w:p w:rsidR="00876A30" w:rsidRPr="005A5819" w:rsidRDefault="00876A30" w:rsidP="008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Продолж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тельность проверки (в рабочих днях)</w:t>
            </w:r>
          </w:p>
        </w:tc>
      </w:tr>
      <w:tr w:rsidR="00560D8F" w:rsidTr="005A5819">
        <w:tc>
          <w:tcPr>
            <w:tcW w:w="534" w:type="dxa"/>
          </w:tcPr>
          <w:p w:rsidR="00560D8F" w:rsidRPr="005A5819" w:rsidRDefault="00876A30" w:rsidP="00CF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560D8F" w:rsidRPr="005A5819" w:rsidRDefault="00E45D02" w:rsidP="0005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Шип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цынский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>ниципальный центр культ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8" w:type="dxa"/>
          </w:tcPr>
          <w:p w:rsidR="00560D8F" w:rsidRPr="005A5819" w:rsidRDefault="003A5EB2" w:rsidP="00051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5419000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203" w:type="dxa"/>
          </w:tcPr>
          <w:p w:rsidR="00560D8F" w:rsidRPr="005A5819" w:rsidRDefault="00AA5462" w:rsidP="0005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2</w:t>
            </w:r>
            <w:r w:rsidR="00051B7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, Нов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сибирская о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ласть, Венг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>ров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Шипицыно</w:t>
            </w:r>
            <w:r w:rsidR="003A5EB2" w:rsidRPr="005A581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A706A">
              <w:rPr>
                <w:rFonts w:ascii="Times New Roman" w:hAnsi="Times New Roman" w:cs="Times New Roman"/>
                <w:sz w:val="28"/>
                <w:szCs w:val="28"/>
              </w:rPr>
              <w:t>Ленина,55</w:t>
            </w:r>
          </w:p>
        </w:tc>
        <w:tc>
          <w:tcPr>
            <w:tcW w:w="1699" w:type="dxa"/>
          </w:tcPr>
          <w:p w:rsidR="00560D8F" w:rsidRPr="005A5819" w:rsidRDefault="00421C1C" w:rsidP="005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Ст. 100 ФЗ-44</w:t>
            </w:r>
          </w:p>
        </w:tc>
        <w:tc>
          <w:tcPr>
            <w:tcW w:w="1939" w:type="dxa"/>
          </w:tcPr>
          <w:p w:rsidR="00560D8F" w:rsidRPr="005A5819" w:rsidRDefault="00421C1C" w:rsidP="005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814" w:type="dxa"/>
          </w:tcPr>
          <w:p w:rsidR="00560D8F" w:rsidRPr="005A706A" w:rsidRDefault="00E972FF" w:rsidP="005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5813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A581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27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:rsidR="00560D8F" w:rsidRPr="005A5819" w:rsidRDefault="00421C1C" w:rsidP="005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C5E2D" w:rsidRDefault="009C5E2D" w:rsidP="00CF375A">
      <w:pPr>
        <w:ind w:firstLine="709"/>
        <w:sectPr w:rsidR="009C5E2D" w:rsidSect="009C5E2D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D613C3" w:rsidRDefault="00D613C3" w:rsidP="00AE6951"/>
    <w:sectPr w:rsidR="00D613C3" w:rsidSect="00421C1C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F9" w:rsidRDefault="00A07AF9" w:rsidP="00AE6951">
      <w:pPr>
        <w:spacing w:after="0" w:line="240" w:lineRule="auto"/>
      </w:pPr>
      <w:r>
        <w:separator/>
      </w:r>
    </w:p>
  </w:endnote>
  <w:endnote w:type="continuationSeparator" w:id="0">
    <w:p w:rsidR="00A07AF9" w:rsidRDefault="00A07AF9" w:rsidP="00A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F9" w:rsidRDefault="00A07AF9" w:rsidP="00AE6951">
      <w:pPr>
        <w:spacing w:after="0" w:line="240" w:lineRule="auto"/>
      </w:pPr>
      <w:r>
        <w:separator/>
      </w:r>
    </w:p>
  </w:footnote>
  <w:footnote w:type="continuationSeparator" w:id="0">
    <w:p w:rsidR="00A07AF9" w:rsidRDefault="00A07AF9" w:rsidP="00AE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E1D06"/>
    <w:rsid w:val="00000043"/>
    <w:rsid w:val="00026C1E"/>
    <w:rsid w:val="0005167B"/>
    <w:rsid w:val="00051B7D"/>
    <w:rsid w:val="00056117"/>
    <w:rsid w:val="00074289"/>
    <w:rsid w:val="00075D28"/>
    <w:rsid w:val="000D101C"/>
    <w:rsid w:val="000E3E67"/>
    <w:rsid w:val="000F401B"/>
    <w:rsid w:val="00104AEF"/>
    <w:rsid w:val="00135862"/>
    <w:rsid w:val="00151442"/>
    <w:rsid w:val="0016133A"/>
    <w:rsid w:val="001B1C37"/>
    <w:rsid w:val="001B3E9E"/>
    <w:rsid w:val="001C1D8A"/>
    <w:rsid w:val="0021728B"/>
    <w:rsid w:val="002A7DA2"/>
    <w:rsid w:val="002D11DD"/>
    <w:rsid w:val="00305CED"/>
    <w:rsid w:val="00334F7A"/>
    <w:rsid w:val="00374A95"/>
    <w:rsid w:val="003A3351"/>
    <w:rsid w:val="003A5EB2"/>
    <w:rsid w:val="003A5EB6"/>
    <w:rsid w:val="003A6A40"/>
    <w:rsid w:val="003E1D06"/>
    <w:rsid w:val="00421C1C"/>
    <w:rsid w:val="00466FBB"/>
    <w:rsid w:val="004B4884"/>
    <w:rsid w:val="004B4F91"/>
    <w:rsid w:val="004C2199"/>
    <w:rsid w:val="004F406A"/>
    <w:rsid w:val="00560D8F"/>
    <w:rsid w:val="00581353"/>
    <w:rsid w:val="005818CC"/>
    <w:rsid w:val="00583237"/>
    <w:rsid w:val="005A036F"/>
    <w:rsid w:val="005A5805"/>
    <w:rsid w:val="005A5819"/>
    <w:rsid w:val="005A706A"/>
    <w:rsid w:val="005B21FC"/>
    <w:rsid w:val="005C51BD"/>
    <w:rsid w:val="0066045B"/>
    <w:rsid w:val="00691491"/>
    <w:rsid w:val="006B34D4"/>
    <w:rsid w:val="006C6C22"/>
    <w:rsid w:val="006E2483"/>
    <w:rsid w:val="006F6E18"/>
    <w:rsid w:val="00703180"/>
    <w:rsid w:val="00733025"/>
    <w:rsid w:val="00773660"/>
    <w:rsid w:val="007C2B46"/>
    <w:rsid w:val="007F19F6"/>
    <w:rsid w:val="00816430"/>
    <w:rsid w:val="0085292B"/>
    <w:rsid w:val="00876A30"/>
    <w:rsid w:val="008835D1"/>
    <w:rsid w:val="008B6438"/>
    <w:rsid w:val="008C6C1C"/>
    <w:rsid w:val="00906BA0"/>
    <w:rsid w:val="00915703"/>
    <w:rsid w:val="00916739"/>
    <w:rsid w:val="00927BAD"/>
    <w:rsid w:val="009733CA"/>
    <w:rsid w:val="009734E5"/>
    <w:rsid w:val="00974493"/>
    <w:rsid w:val="0098397F"/>
    <w:rsid w:val="009C5E2D"/>
    <w:rsid w:val="009F2E48"/>
    <w:rsid w:val="00A02F0E"/>
    <w:rsid w:val="00A07AF9"/>
    <w:rsid w:val="00A12A02"/>
    <w:rsid w:val="00A13EFF"/>
    <w:rsid w:val="00A25DDD"/>
    <w:rsid w:val="00A528E8"/>
    <w:rsid w:val="00A82175"/>
    <w:rsid w:val="00AA5462"/>
    <w:rsid w:val="00AC6AA4"/>
    <w:rsid w:val="00AD4D91"/>
    <w:rsid w:val="00AE6951"/>
    <w:rsid w:val="00AE6B9E"/>
    <w:rsid w:val="00B744CF"/>
    <w:rsid w:val="00B76EB3"/>
    <w:rsid w:val="00B95386"/>
    <w:rsid w:val="00BC0BF9"/>
    <w:rsid w:val="00BC6992"/>
    <w:rsid w:val="00BE1BCB"/>
    <w:rsid w:val="00C43813"/>
    <w:rsid w:val="00C50D9F"/>
    <w:rsid w:val="00CA64FA"/>
    <w:rsid w:val="00CE08F4"/>
    <w:rsid w:val="00CF375A"/>
    <w:rsid w:val="00D50E1A"/>
    <w:rsid w:val="00D613C3"/>
    <w:rsid w:val="00D85A75"/>
    <w:rsid w:val="00DB3602"/>
    <w:rsid w:val="00DE1EAD"/>
    <w:rsid w:val="00DF1DAC"/>
    <w:rsid w:val="00DF2A66"/>
    <w:rsid w:val="00E45D02"/>
    <w:rsid w:val="00E5225A"/>
    <w:rsid w:val="00E66B17"/>
    <w:rsid w:val="00E972FF"/>
    <w:rsid w:val="00EA194F"/>
    <w:rsid w:val="00EF6F84"/>
    <w:rsid w:val="00F36EE6"/>
    <w:rsid w:val="00F56DB3"/>
    <w:rsid w:val="00F67734"/>
    <w:rsid w:val="00F762DD"/>
    <w:rsid w:val="00F8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5E2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E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951"/>
  </w:style>
  <w:style w:type="paragraph" w:styleId="a7">
    <w:name w:val="footer"/>
    <w:basedOn w:val="a"/>
    <w:link w:val="a8"/>
    <w:uiPriority w:val="99"/>
    <w:unhideWhenUsed/>
    <w:rsid w:val="00AE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1D55-217C-46ED-84AD-55CAD77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user</cp:lastModifiedBy>
  <cp:revision>34</cp:revision>
  <cp:lastPrinted>2017-05-31T02:11:00Z</cp:lastPrinted>
  <dcterms:created xsi:type="dcterms:W3CDTF">2017-03-31T04:57:00Z</dcterms:created>
  <dcterms:modified xsi:type="dcterms:W3CDTF">2019-08-22T03:31:00Z</dcterms:modified>
</cp:coreProperties>
</file>